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F363" w14:textId="3B0E9CC9" w:rsidR="00305182" w:rsidRPr="00862BB3" w:rsidRDefault="00305182" w:rsidP="000B5D37">
      <w:pPr>
        <w:wordWrap/>
        <w:adjustRightInd/>
        <w:spacing w:line="240" w:lineRule="auto"/>
        <w:textAlignment w:val="auto"/>
        <w:rPr>
          <w:rFonts w:ascii="BIZ UD明朝 Medium" w:eastAsia="BIZ UD明朝 Medium" w:hAnsi="BIZ UD明朝 Medium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様式第１号（第</w:t>
      </w:r>
      <w:r w:rsidR="00A61209" w:rsidRPr="00862BB3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862BB3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条関係）</w:t>
      </w:r>
    </w:p>
    <w:p w14:paraId="579F7913" w14:textId="77777777" w:rsidR="00A61209" w:rsidRPr="00862BB3" w:rsidRDefault="00A61209" w:rsidP="000B5D37">
      <w:pPr>
        <w:wordWrap/>
        <w:adjustRightInd/>
        <w:spacing w:line="240" w:lineRule="auto"/>
        <w:textAlignment w:val="auto"/>
        <w:rPr>
          <w:rFonts w:ascii="BIZ UD明朝 Medium" w:eastAsia="BIZ UD明朝 Medium" w:hAnsi="BIZ UD明朝 Medium"/>
          <w:sz w:val="22"/>
          <w:szCs w:val="22"/>
        </w:rPr>
      </w:pPr>
    </w:p>
    <w:p w14:paraId="4668E08D" w14:textId="3A069B3C" w:rsidR="00305182" w:rsidRPr="00862BB3" w:rsidRDefault="00305182" w:rsidP="00305182">
      <w:pPr>
        <w:overflowPunct/>
        <w:jc w:val="right"/>
        <w:rPr>
          <w:rFonts w:ascii="BIZ UD明朝 Medium" w:eastAsia="BIZ UD明朝 Medium" w:hAnsi="BIZ UD明朝 Medium"/>
          <w:snapToGrid w:val="0"/>
          <w:sz w:val="22"/>
          <w:szCs w:val="22"/>
          <w:lang w:eastAsia="zh-CN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>年　月</w:t>
      </w:r>
      <w:r w:rsidR="002D486D" w:rsidRPr="00862BB3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　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日　</w:t>
      </w:r>
    </w:p>
    <w:p w14:paraId="407B54EB" w14:textId="6179857A" w:rsidR="00305182" w:rsidRPr="00862BB3" w:rsidRDefault="00305182" w:rsidP="009308FB">
      <w:pPr>
        <w:overflowPunct/>
        <w:spacing w:before="320"/>
        <w:ind w:firstLineChars="100" w:firstLine="22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岩泉町長　</w:t>
      </w:r>
      <w:r w:rsidR="00F04D99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</w:t>
      </w:r>
      <w:r w:rsidR="00654112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様</w:t>
      </w:r>
    </w:p>
    <w:p w14:paraId="56759117" w14:textId="77777777" w:rsidR="00305182" w:rsidRPr="00862BB3" w:rsidRDefault="00305182" w:rsidP="00C01235">
      <w:pPr>
        <w:overflowPunct/>
        <w:spacing w:before="320"/>
        <w:ind w:right="630"/>
        <w:jc w:val="right"/>
        <w:rPr>
          <w:rFonts w:ascii="BIZ UD明朝 Medium" w:eastAsia="BIZ UD明朝 Medium" w:hAnsi="BIZ UD明朝 Medium"/>
          <w:snapToGrid w:val="0"/>
          <w:sz w:val="22"/>
          <w:szCs w:val="22"/>
          <w:lang w:eastAsia="zh-CN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申請者　住所　　　　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　　　　　　　</w:t>
      </w:r>
      <w:r w:rsidR="002D486D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14:paraId="774BF166" w14:textId="0F4A153C" w:rsidR="00305182" w:rsidRPr="00862BB3" w:rsidRDefault="00305182" w:rsidP="00C01235">
      <w:pPr>
        <w:overflowPunct/>
        <w:ind w:right="630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氏名　　　　　　　　　　　</w:t>
      </w:r>
      <w:r w:rsidR="00C01235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</w:t>
      </w:r>
      <w:r w:rsidR="002D486D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14:paraId="6A93543A" w14:textId="1E5862F2" w:rsidR="00305182" w:rsidRPr="00862BB3" w:rsidRDefault="00305182" w:rsidP="00C01235">
      <w:pPr>
        <w:overflowPunct/>
        <w:ind w:right="630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電話　　　　　　　　　　　　　</w:t>
      </w:r>
      <w:r w:rsidR="002D486D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14:paraId="680D2410" w14:textId="77777777" w:rsidR="00A61209" w:rsidRPr="00862BB3" w:rsidRDefault="00A61209" w:rsidP="00A61209">
      <w:pPr>
        <w:overflowPunct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0FC30527" w14:textId="77777777" w:rsidR="00862BB3" w:rsidRPr="00862BB3" w:rsidRDefault="00862BB3" w:rsidP="00A61209">
      <w:pPr>
        <w:overflowPunct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</w:p>
    <w:p w14:paraId="7A38E26D" w14:textId="49DBDBAE" w:rsidR="00A61209" w:rsidRPr="00862BB3" w:rsidRDefault="00862BB3" w:rsidP="00862BB3">
      <w:pPr>
        <w:wordWrap/>
        <w:adjustRightInd/>
        <w:spacing w:line="240" w:lineRule="auto"/>
        <w:jc w:val="center"/>
        <w:textAlignment w:val="auto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岩泉町高齢者補聴器購入費助成金交付申請書</w:t>
      </w:r>
    </w:p>
    <w:p w14:paraId="48BBD26E" w14:textId="6CD1F4C6" w:rsidR="00F565D6" w:rsidRDefault="00305182" w:rsidP="00274800">
      <w:pPr>
        <w:overflowPunct/>
        <w:spacing w:line="240" w:lineRule="auto"/>
        <w:ind w:rightChars="50" w:right="105" w:firstLineChars="100" w:firstLine="22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岩泉町</w:t>
      </w:r>
      <w:r w:rsidR="00A61209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高齢者補聴器購入費助成事業実施要項第６条の規定により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、</w:t>
      </w:r>
      <w:r w:rsidR="00A61209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関係書類を添えて、下記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のとおり</w:t>
      </w:r>
      <w:r w:rsidR="001E79FB">
        <w:rPr>
          <w:rFonts w:ascii="BIZ UD明朝 Medium" w:eastAsia="BIZ UD明朝 Medium" w:hAnsi="BIZ UD明朝 Medium" w:hint="eastAsia"/>
          <w:snapToGrid w:val="0"/>
          <w:sz w:val="22"/>
          <w:szCs w:val="22"/>
        </w:rPr>
        <w:t>この</w:t>
      </w:r>
      <w:r w:rsidR="00A61209"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助成金の交付を</w:t>
      </w:r>
      <w:r w:rsidRPr="00862BB3">
        <w:rPr>
          <w:rFonts w:ascii="BIZ UD明朝 Medium" w:eastAsia="BIZ UD明朝 Medium" w:hAnsi="BIZ UD明朝 Medium" w:hint="eastAsia"/>
          <w:snapToGrid w:val="0"/>
          <w:sz w:val="22"/>
          <w:szCs w:val="22"/>
        </w:rPr>
        <w:t>申請します。</w:t>
      </w:r>
    </w:p>
    <w:p w14:paraId="2EFB139B" w14:textId="1304FB19" w:rsidR="0040792A" w:rsidRPr="00274800" w:rsidRDefault="0040792A" w:rsidP="0040792A">
      <w:pPr>
        <w:overflowPunct/>
        <w:spacing w:line="240" w:lineRule="auto"/>
        <w:ind w:rightChars="50" w:right="105"/>
        <w:jc w:val="center"/>
        <w:rPr>
          <w:rFonts w:ascii="BIZ UD明朝 Medium" w:eastAsia="BIZ UD明朝 Medium" w:hAnsi="BIZ UD明朝 Medium"/>
          <w:snapToGrid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napToGrid w:val="0"/>
          <w:sz w:val="22"/>
          <w:szCs w:val="22"/>
        </w:rPr>
        <w:t>記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276"/>
        <w:gridCol w:w="2976"/>
      </w:tblGrid>
      <w:tr w:rsidR="00A61209" w:rsidRPr="00862BB3" w14:paraId="37F920C2" w14:textId="77777777" w:rsidTr="00DF122E">
        <w:trPr>
          <w:trHeight w:val="312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9FD88" w14:textId="77777777" w:rsidR="00A61209" w:rsidRPr="00862BB3" w:rsidRDefault="00A61209" w:rsidP="009B12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02D16" w14:textId="77777777" w:rsidR="00A61209" w:rsidRPr="00862BB3" w:rsidRDefault="00A61209" w:rsidP="00B318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095470" w14:textId="777735FE" w:rsidR="00A61209" w:rsidRPr="00862BB3" w:rsidRDefault="00A61209" w:rsidP="009B12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</w:tr>
      <w:tr w:rsidR="00A61209" w:rsidRPr="00862BB3" w14:paraId="13A1196E" w14:textId="77777777" w:rsidTr="00DF122E">
        <w:trPr>
          <w:trHeight w:val="345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709E49" w14:textId="041AB49E" w:rsidR="00A61209" w:rsidRPr="00862BB3" w:rsidRDefault="00C637DF" w:rsidP="009B12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者</w:t>
            </w:r>
            <w:r w:rsidR="00A61209"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7554A0" w14:textId="77777777" w:rsidR="00A61209" w:rsidRPr="00862BB3" w:rsidRDefault="00A61209" w:rsidP="00B318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60A2A7" w14:textId="0057D420" w:rsidR="00A61209" w:rsidRPr="00862BB3" w:rsidRDefault="00A61209" w:rsidP="00A612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　月　　　日</w:t>
            </w:r>
          </w:p>
          <w:p w14:paraId="5752840F" w14:textId="44718786" w:rsidR="00A61209" w:rsidRPr="00862BB3" w:rsidRDefault="00A61209" w:rsidP="00A612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満　　　　歳）</w:t>
            </w:r>
          </w:p>
        </w:tc>
      </w:tr>
      <w:tr w:rsidR="00A61209" w:rsidRPr="00862BB3" w14:paraId="17761806" w14:textId="77777777" w:rsidTr="00274800">
        <w:trPr>
          <w:trHeight w:val="760"/>
        </w:trPr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811B10" w14:textId="306E4697" w:rsidR="00A61209" w:rsidRPr="00862BB3" w:rsidRDefault="00A61209" w:rsidP="009B12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</w:t>
            </w:r>
            <w:r w:rsidR="00C637DF"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A76A9C" w14:textId="77777777" w:rsidR="00A61209" w:rsidRPr="00862BB3" w:rsidRDefault="00A61209" w:rsidP="00B318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1FE46151" w14:textId="6572FB31" w:rsidR="00A61209" w:rsidRPr="00862BB3" w:rsidRDefault="00A61209" w:rsidP="00B3188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A61209" w:rsidRPr="00862BB3" w14:paraId="714E28F1" w14:textId="1CF07C2C" w:rsidTr="00274800">
        <w:trPr>
          <w:trHeight w:val="760"/>
        </w:trPr>
        <w:tc>
          <w:tcPr>
            <w:tcW w:w="1843" w:type="dxa"/>
            <w:shd w:val="clear" w:color="auto" w:fill="auto"/>
            <w:vAlign w:val="center"/>
          </w:tcPr>
          <w:p w14:paraId="3DE8D14B" w14:textId="126B11CC" w:rsidR="00C637DF" w:rsidRPr="00862BB3" w:rsidRDefault="00A61209" w:rsidP="00C637D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聴器購入金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6214D8" w14:textId="70037F4E" w:rsidR="00A61209" w:rsidRPr="00862BB3" w:rsidRDefault="00A61209" w:rsidP="00A612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69A" w14:textId="04CF5CF2" w:rsidR="00A61209" w:rsidRPr="00862BB3" w:rsidRDefault="00A61209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購入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D863BF" w14:textId="6F91A283" w:rsidR="00A61209" w:rsidRPr="00862BB3" w:rsidRDefault="00C01235" w:rsidP="00C01235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　月　　　日</w:t>
            </w:r>
          </w:p>
        </w:tc>
      </w:tr>
      <w:tr w:rsidR="00C01235" w:rsidRPr="00862BB3" w14:paraId="3B7D441B" w14:textId="75B78B79" w:rsidTr="00274800">
        <w:trPr>
          <w:trHeight w:val="760"/>
        </w:trPr>
        <w:tc>
          <w:tcPr>
            <w:tcW w:w="1843" w:type="dxa"/>
            <w:shd w:val="clear" w:color="auto" w:fill="auto"/>
            <w:vAlign w:val="center"/>
          </w:tcPr>
          <w:p w14:paraId="44521B9B" w14:textId="2AB9520E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交付申請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D6E8C7B" w14:textId="768DA489" w:rsidR="00C01235" w:rsidRPr="00862BB3" w:rsidRDefault="00C01235" w:rsidP="00A6120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　　 円</w:t>
            </w:r>
          </w:p>
        </w:tc>
      </w:tr>
    </w:tbl>
    <w:p w14:paraId="0207ECFF" w14:textId="335F5B38" w:rsidR="00C01235" w:rsidRDefault="00274800" w:rsidP="00C01235">
      <w:pPr>
        <w:jc w:val="left"/>
        <w:rPr>
          <w:rFonts w:ascii="BIZ UD明朝 Medium" w:eastAsia="BIZ UD明朝 Medium" w:hAnsi="BIZ UD明朝 Medium"/>
          <w:spacing w:val="-4"/>
          <w:sz w:val="22"/>
          <w:szCs w:val="22"/>
        </w:rPr>
      </w:pPr>
      <w:r w:rsidRPr="00274800">
        <w:rPr>
          <w:rFonts w:ascii="BIZ UD明朝 Medium" w:eastAsia="BIZ UD明朝 Medium" w:hAnsi="BIZ UD明朝 Medium" w:hint="eastAsia"/>
          <w:spacing w:val="-4"/>
          <w:sz w:val="22"/>
          <w:szCs w:val="22"/>
        </w:rPr>
        <w:t>※交付申請額＝補聴器購入費用×0.9（１円未満切捨てとし、42,000円を上限とする。）</w:t>
      </w:r>
    </w:p>
    <w:p w14:paraId="7D2E561E" w14:textId="77777777" w:rsidR="00274800" w:rsidRPr="00274800" w:rsidRDefault="00274800" w:rsidP="00C01235">
      <w:pPr>
        <w:jc w:val="left"/>
        <w:rPr>
          <w:rFonts w:ascii="BIZ UD明朝 Medium" w:eastAsia="BIZ UD明朝 Medium" w:hAnsi="BIZ UD明朝 Medium"/>
          <w:spacing w:val="-4"/>
          <w:sz w:val="22"/>
          <w:szCs w:val="22"/>
        </w:rPr>
      </w:pPr>
    </w:p>
    <w:tbl>
      <w:tblPr>
        <w:tblStyle w:val="a9"/>
        <w:tblW w:w="8612" w:type="dxa"/>
        <w:tblInd w:w="108" w:type="dxa"/>
        <w:tblLook w:val="04A0" w:firstRow="1" w:lastRow="0" w:firstColumn="1" w:lastColumn="0" w:noHBand="0" w:noVBand="1"/>
      </w:tblPr>
      <w:tblGrid>
        <w:gridCol w:w="602"/>
        <w:gridCol w:w="1694"/>
        <w:gridCol w:w="398"/>
        <w:gridCol w:w="1984"/>
        <w:gridCol w:w="1431"/>
        <w:gridCol w:w="2503"/>
      </w:tblGrid>
      <w:tr w:rsidR="00C01235" w:rsidRPr="00862BB3" w14:paraId="09AE4F89" w14:textId="77777777" w:rsidTr="00DF122E">
        <w:tc>
          <w:tcPr>
            <w:tcW w:w="602" w:type="dxa"/>
            <w:vMerge w:val="restart"/>
            <w:textDirection w:val="tbRlV"/>
            <w:tcFitText/>
          </w:tcPr>
          <w:p w14:paraId="46F6B8C6" w14:textId="6C2AD3DF" w:rsidR="00C01235" w:rsidRPr="00862BB3" w:rsidRDefault="00274800" w:rsidP="00DF122E">
            <w:pPr>
              <w:ind w:left="510" w:right="113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122E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振込先口座</w:t>
            </w:r>
          </w:p>
        </w:tc>
        <w:tc>
          <w:tcPr>
            <w:tcW w:w="2092" w:type="dxa"/>
            <w:gridSpan w:val="2"/>
            <w:vAlign w:val="center"/>
          </w:tcPr>
          <w:p w14:paraId="021B6DF5" w14:textId="15706F5C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7156044D" w14:textId="53CE5545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店名（店番）</w:t>
            </w:r>
          </w:p>
        </w:tc>
        <w:tc>
          <w:tcPr>
            <w:tcW w:w="1431" w:type="dxa"/>
            <w:vAlign w:val="center"/>
          </w:tcPr>
          <w:p w14:paraId="0BEFF5F0" w14:textId="37496269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種別</w:t>
            </w:r>
          </w:p>
        </w:tc>
        <w:tc>
          <w:tcPr>
            <w:tcW w:w="2503" w:type="dxa"/>
            <w:vAlign w:val="center"/>
          </w:tcPr>
          <w:p w14:paraId="0FBABB40" w14:textId="057F0CA5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</w:tr>
      <w:tr w:rsidR="00C01235" w:rsidRPr="00862BB3" w14:paraId="4AF6385B" w14:textId="77777777" w:rsidTr="00DF122E">
        <w:trPr>
          <w:trHeight w:val="747"/>
        </w:trPr>
        <w:tc>
          <w:tcPr>
            <w:tcW w:w="602" w:type="dxa"/>
            <w:vMerge/>
          </w:tcPr>
          <w:p w14:paraId="7F2DE09B" w14:textId="77777777" w:rsidR="00C01235" w:rsidRPr="00862BB3" w:rsidRDefault="00C01235" w:rsidP="0027480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E0E9019" w14:textId="77777777" w:rsidR="00C01235" w:rsidRPr="00862BB3" w:rsidRDefault="00C01235" w:rsidP="00C0123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835B45" w14:textId="77777777" w:rsidR="00C01235" w:rsidRPr="00862BB3" w:rsidRDefault="00C637DF" w:rsidP="00C637DF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店</w:t>
            </w:r>
          </w:p>
          <w:p w14:paraId="2FBAD73D" w14:textId="145A1E05" w:rsidR="00C637DF" w:rsidRPr="00862BB3" w:rsidRDefault="00C637DF" w:rsidP="00C637DF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　　）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DE015EE" w14:textId="56E770B3" w:rsidR="00C01235" w:rsidRPr="00862BB3" w:rsidRDefault="00C637DF" w:rsidP="0027480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・当座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08B60BFA" w14:textId="77777777" w:rsidR="00C01235" w:rsidRPr="00862BB3" w:rsidRDefault="00C01235" w:rsidP="00C0123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01235" w:rsidRPr="00862BB3" w14:paraId="2731AFB8" w14:textId="77777777" w:rsidTr="00DF122E">
        <w:tc>
          <w:tcPr>
            <w:tcW w:w="602" w:type="dxa"/>
            <w:vMerge/>
          </w:tcPr>
          <w:p w14:paraId="62DCE049" w14:textId="77777777" w:rsidR="00C01235" w:rsidRPr="00862BB3" w:rsidRDefault="00C01235" w:rsidP="0027480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4E953992" w14:textId="1B12AD85" w:rsidR="00C01235" w:rsidRPr="00862BB3" w:rsidRDefault="00C01235" w:rsidP="00C0123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フリガナ）</w:t>
            </w:r>
          </w:p>
        </w:tc>
        <w:tc>
          <w:tcPr>
            <w:tcW w:w="6316" w:type="dxa"/>
            <w:gridSpan w:val="4"/>
            <w:tcBorders>
              <w:bottom w:val="dotted" w:sz="4" w:space="0" w:color="auto"/>
            </w:tcBorders>
            <w:vAlign w:val="center"/>
          </w:tcPr>
          <w:p w14:paraId="3F86888F" w14:textId="06351698" w:rsidR="00C01235" w:rsidRPr="00862BB3" w:rsidRDefault="00C01235" w:rsidP="00C0123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01235" w:rsidRPr="00862BB3" w14:paraId="5E8DB9E1" w14:textId="77777777" w:rsidTr="00DF122E">
        <w:trPr>
          <w:trHeight w:val="749"/>
        </w:trPr>
        <w:tc>
          <w:tcPr>
            <w:tcW w:w="602" w:type="dxa"/>
            <w:vMerge/>
          </w:tcPr>
          <w:p w14:paraId="382EE130" w14:textId="77777777" w:rsidR="00C01235" w:rsidRPr="00862BB3" w:rsidRDefault="00C01235" w:rsidP="0027480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981C2E1" w14:textId="256D865F" w:rsidR="00C01235" w:rsidRPr="00862BB3" w:rsidRDefault="00C01235" w:rsidP="00C0123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62B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6316" w:type="dxa"/>
            <w:gridSpan w:val="4"/>
            <w:tcBorders>
              <w:top w:val="dotted" w:sz="4" w:space="0" w:color="auto"/>
            </w:tcBorders>
            <w:vAlign w:val="center"/>
          </w:tcPr>
          <w:p w14:paraId="1341CE22" w14:textId="197CD070" w:rsidR="00C01235" w:rsidRPr="00862BB3" w:rsidRDefault="00C01235" w:rsidP="00C01235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44385A" w14:textId="62BB7794" w:rsidR="00F565D6" w:rsidRPr="00862BB3" w:rsidRDefault="00C637DF" w:rsidP="00C637DF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z w:val="22"/>
          <w:szCs w:val="22"/>
        </w:rPr>
        <w:t>※口座種別については、普通又は当座のどちらかに〇をしてください。</w:t>
      </w:r>
    </w:p>
    <w:p w14:paraId="6188283C" w14:textId="64AA1BE1" w:rsidR="00C637DF" w:rsidRPr="00862BB3" w:rsidRDefault="00C637DF" w:rsidP="00DF122E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z w:val="22"/>
          <w:szCs w:val="22"/>
        </w:rPr>
        <w:t>添付書類</w:t>
      </w:r>
    </w:p>
    <w:p w14:paraId="71B10A66" w14:textId="15ABD13F" w:rsidR="00C637DF" w:rsidRPr="00862BB3" w:rsidRDefault="00C637DF" w:rsidP="00DF122E">
      <w:pPr>
        <w:ind w:leftChars="100" w:left="540" w:hangingChars="150" w:hanging="33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z w:val="22"/>
          <w:szCs w:val="22"/>
        </w:rPr>
        <w:t>（１）</w:t>
      </w:r>
      <w:r w:rsidR="00DF122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62BB3">
        <w:rPr>
          <w:rFonts w:ascii="BIZ UD明朝 Medium" w:eastAsia="BIZ UD明朝 Medium" w:hAnsi="BIZ UD明朝 Medium" w:hint="eastAsia"/>
          <w:sz w:val="22"/>
          <w:szCs w:val="22"/>
        </w:rPr>
        <w:t>補聴器適合に関する診療情報提供書（2018）又は補聴器販売店等で聴力測定した聴力グラフの写し</w:t>
      </w:r>
    </w:p>
    <w:p w14:paraId="6C859B66" w14:textId="799B07B2" w:rsidR="00C637DF" w:rsidRPr="00862BB3" w:rsidRDefault="00C637DF" w:rsidP="00DF122E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62BB3"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 w:rsidR="00DF122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62BB3">
        <w:rPr>
          <w:rFonts w:ascii="BIZ UD明朝 Medium" w:eastAsia="BIZ UD明朝 Medium" w:hAnsi="BIZ UD明朝 Medium" w:hint="eastAsia"/>
          <w:sz w:val="22"/>
          <w:szCs w:val="22"/>
        </w:rPr>
        <w:t>補聴器を購入した際の領収書の写し</w:t>
      </w:r>
    </w:p>
    <w:sectPr w:rsidR="00C637DF" w:rsidRPr="00862BB3" w:rsidSect="00862BB3">
      <w:type w:val="continuous"/>
      <w:pgSz w:w="11906" w:h="16838" w:code="9"/>
      <w:pgMar w:top="1304" w:right="1701" w:bottom="130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8D84F" w14:textId="77777777" w:rsidR="009B12C6" w:rsidRDefault="009B12C6" w:rsidP="00305182">
      <w:pPr>
        <w:spacing w:line="240" w:lineRule="auto"/>
      </w:pPr>
      <w:r>
        <w:separator/>
      </w:r>
    </w:p>
  </w:endnote>
  <w:endnote w:type="continuationSeparator" w:id="0">
    <w:p w14:paraId="34684504" w14:textId="77777777" w:rsidR="009B12C6" w:rsidRDefault="009B12C6" w:rsidP="0030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B2EA" w14:textId="77777777" w:rsidR="009B12C6" w:rsidRDefault="009B12C6" w:rsidP="00305182">
      <w:pPr>
        <w:spacing w:line="240" w:lineRule="auto"/>
      </w:pPr>
      <w:r>
        <w:separator/>
      </w:r>
    </w:p>
  </w:footnote>
  <w:footnote w:type="continuationSeparator" w:id="0">
    <w:p w14:paraId="312A474B" w14:textId="77777777" w:rsidR="009B12C6" w:rsidRDefault="009B12C6" w:rsidP="003051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C0D9C"/>
    <w:rsid w:val="00031E1A"/>
    <w:rsid w:val="00083C85"/>
    <w:rsid w:val="00093EAC"/>
    <w:rsid w:val="000B5D37"/>
    <w:rsid w:val="000C15FE"/>
    <w:rsid w:val="000C6C40"/>
    <w:rsid w:val="000E5A39"/>
    <w:rsid w:val="000E64BC"/>
    <w:rsid w:val="001965AB"/>
    <w:rsid w:val="001B32E9"/>
    <w:rsid w:val="001C0D9C"/>
    <w:rsid w:val="001E137E"/>
    <w:rsid w:val="001E79FB"/>
    <w:rsid w:val="001F342C"/>
    <w:rsid w:val="0020311D"/>
    <w:rsid w:val="00212F78"/>
    <w:rsid w:val="00215FFA"/>
    <w:rsid w:val="00216D0C"/>
    <w:rsid w:val="00225108"/>
    <w:rsid w:val="0024608D"/>
    <w:rsid w:val="002735CE"/>
    <w:rsid w:val="00274800"/>
    <w:rsid w:val="00281892"/>
    <w:rsid w:val="0029683F"/>
    <w:rsid w:val="002B44C9"/>
    <w:rsid w:val="002C1229"/>
    <w:rsid w:val="002D486D"/>
    <w:rsid w:val="002D4F5E"/>
    <w:rsid w:val="002F114F"/>
    <w:rsid w:val="00305182"/>
    <w:rsid w:val="00326722"/>
    <w:rsid w:val="003C1F8E"/>
    <w:rsid w:val="003C2234"/>
    <w:rsid w:val="003C52D2"/>
    <w:rsid w:val="003E5525"/>
    <w:rsid w:val="003F4F2B"/>
    <w:rsid w:val="0040792A"/>
    <w:rsid w:val="00494F7D"/>
    <w:rsid w:val="004C36DF"/>
    <w:rsid w:val="00512FE9"/>
    <w:rsid w:val="00575AAA"/>
    <w:rsid w:val="00576DA1"/>
    <w:rsid w:val="006052BA"/>
    <w:rsid w:val="00631F21"/>
    <w:rsid w:val="00633FFE"/>
    <w:rsid w:val="00654112"/>
    <w:rsid w:val="006615DD"/>
    <w:rsid w:val="006A5E3E"/>
    <w:rsid w:val="006E39B4"/>
    <w:rsid w:val="006F2688"/>
    <w:rsid w:val="006F71A3"/>
    <w:rsid w:val="007162B4"/>
    <w:rsid w:val="00731D4A"/>
    <w:rsid w:val="00734780"/>
    <w:rsid w:val="00743E31"/>
    <w:rsid w:val="00783838"/>
    <w:rsid w:val="0078494D"/>
    <w:rsid w:val="007B6899"/>
    <w:rsid w:val="007E4CD9"/>
    <w:rsid w:val="00806003"/>
    <w:rsid w:val="00836005"/>
    <w:rsid w:val="00862BB3"/>
    <w:rsid w:val="00867FBE"/>
    <w:rsid w:val="00875CD9"/>
    <w:rsid w:val="0088328F"/>
    <w:rsid w:val="008867A7"/>
    <w:rsid w:val="008A5B52"/>
    <w:rsid w:val="008D6F14"/>
    <w:rsid w:val="008E70FE"/>
    <w:rsid w:val="00900540"/>
    <w:rsid w:val="009308FB"/>
    <w:rsid w:val="009355E7"/>
    <w:rsid w:val="00962A02"/>
    <w:rsid w:val="00967AA5"/>
    <w:rsid w:val="00982CBF"/>
    <w:rsid w:val="0098494A"/>
    <w:rsid w:val="009A0E61"/>
    <w:rsid w:val="009B12C6"/>
    <w:rsid w:val="009F1828"/>
    <w:rsid w:val="00A20D4D"/>
    <w:rsid w:val="00A21555"/>
    <w:rsid w:val="00A45761"/>
    <w:rsid w:val="00A5354A"/>
    <w:rsid w:val="00A54A80"/>
    <w:rsid w:val="00A61209"/>
    <w:rsid w:val="00A64155"/>
    <w:rsid w:val="00A679E7"/>
    <w:rsid w:val="00A768F5"/>
    <w:rsid w:val="00A8745A"/>
    <w:rsid w:val="00AC535B"/>
    <w:rsid w:val="00B025A2"/>
    <w:rsid w:val="00B31888"/>
    <w:rsid w:val="00B6518E"/>
    <w:rsid w:val="00B660C8"/>
    <w:rsid w:val="00B701F6"/>
    <w:rsid w:val="00BB58A3"/>
    <w:rsid w:val="00C01235"/>
    <w:rsid w:val="00C13D87"/>
    <w:rsid w:val="00C637DF"/>
    <w:rsid w:val="00CD4D5B"/>
    <w:rsid w:val="00CD5741"/>
    <w:rsid w:val="00D12863"/>
    <w:rsid w:val="00D17B29"/>
    <w:rsid w:val="00D323E1"/>
    <w:rsid w:val="00D6337F"/>
    <w:rsid w:val="00D75D7C"/>
    <w:rsid w:val="00DE08BA"/>
    <w:rsid w:val="00DF122E"/>
    <w:rsid w:val="00E14E82"/>
    <w:rsid w:val="00E53BE5"/>
    <w:rsid w:val="00EA2787"/>
    <w:rsid w:val="00ED21BC"/>
    <w:rsid w:val="00F04D99"/>
    <w:rsid w:val="00F10448"/>
    <w:rsid w:val="00F14ACE"/>
    <w:rsid w:val="00F525F7"/>
    <w:rsid w:val="00F565D6"/>
    <w:rsid w:val="00F673B7"/>
    <w:rsid w:val="00F85340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3A2298"/>
  <w14:defaultImageDpi w14:val="0"/>
  <w15:docId w15:val="{73562866-B0A2-473F-AAFD-D7CB33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83C8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83C85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21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9705-9916-473A-825E-2FC9818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悠紀</dc:creator>
  <cp:keywords/>
  <dc:description/>
  <cp:lastModifiedBy>佐々木 悠紀</cp:lastModifiedBy>
  <cp:revision>13</cp:revision>
  <cp:lastPrinted>2025-05-09T07:31:00Z</cp:lastPrinted>
  <dcterms:created xsi:type="dcterms:W3CDTF">2021-06-01T23:32:00Z</dcterms:created>
  <dcterms:modified xsi:type="dcterms:W3CDTF">2025-05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